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7E" w:rsidRPr="004273AA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</w:rPr>
      </w:pPr>
      <w:r w:rsidRPr="004273AA">
        <w:rPr>
          <w:rFonts w:eastAsiaTheme="minorHAnsi"/>
          <w:b/>
          <w:bCs/>
          <w:color w:val="1A1A1A"/>
          <w:sz w:val="28"/>
          <w:szCs w:val="28"/>
        </w:rPr>
        <w:t>OBRAZAC 6</w:t>
      </w:r>
      <w:r w:rsidR="00076EC7">
        <w:rPr>
          <w:rFonts w:eastAsiaTheme="minorHAnsi"/>
          <w:b/>
          <w:bCs/>
          <w:color w:val="1A1A1A"/>
          <w:sz w:val="28"/>
          <w:szCs w:val="28"/>
        </w:rPr>
        <w:t xml:space="preserve"> </w:t>
      </w:r>
      <w:bookmarkStart w:id="0" w:name="_GoBack"/>
      <w:bookmarkEnd w:id="0"/>
      <w:r w:rsidRPr="004273AA">
        <w:rPr>
          <w:rFonts w:eastAsiaTheme="minorHAnsi"/>
          <w:b/>
          <w:bCs/>
          <w:color w:val="1A1A1A"/>
          <w:sz w:val="28"/>
          <w:szCs w:val="28"/>
        </w:rPr>
        <w:t>– Sredstvo obezbeđenja za dobro izvršenje posla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</w:rPr>
      </w:pP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</w:rPr>
      </w:pPr>
      <w:r w:rsidRPr="004273AA">
        <w:rPr>
          <w:rFonts w:eastAsiaTheme="minorHAnsi"/>
          <w:b/>
          <w:bCs/>
          <w:color w:val="1A1A1A"/>
          <w:sz w:val="28"/>
          <w:szCs w:val="28"/>
        </w:rPr>
        <w:t>Menično ovlašćenje za dobro izvršenje posla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</w:rPr>
      </w:pP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Na osnovu Zakona o menici i tačaka 1., 2. i 6. Odluke o obliku, sadržini i načinu korišćenja jediinstvenih instrumenata platnog prometa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 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 xml:space="preserve">DUŽNIK:       </w:t>
      </w:r>
      <w:r w:rsidRPr="004273AA">
        <w:rPr>
          <w:rFonts w:eastAsiaTheme="minorHAnsi"/>
          <w:i/>
          <w:color w:val="1A1A1A"/>
          <w:sz w:val="20"/>
          <w:szCs w:val="20"/>
        </w:rPr>
        <w:t>[Naziv i adresa Ponuđača, MB, PIB i tekući račun]</w:t>
      </w:r>
      <w:r w:rsidRPr="004273AA">
        <w:rPr>
          <w:rFonts w:eastAsiaTheme="minorHAnsi"/>
          <w:color w:val="1A1A1A"/>
          <w:sz w:val="20"/>
          <w:szCs w:val="20"/>
        </w:rPr>
        <w:t> 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Izdaje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</w:p>
    <w:p w:rsidR="004F257E" w:rsidRPr="00076EC7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b/>
          <w:color w:val="1A1A1A"/>
        </w:rPr>
      </w:pPr>
      <w:r w:rsidRPr="004273AA">
        <w:rPr>
          <w:rFonts w:eastAsiaTheme="minorHAnsi"/>
          <w:color w:val="1A1A1A"/>
          <w:sz w:val="20"/>
          <w:szCs w:val="20"/>
        </w:rPr>
        <w:t xml:space="preserve">POVERIOCU: </w:t>
      </w:r>
      <w:r w:rsidR="00953FD4" w:rsidRPr="00076EC7">
        <w:rPr>
          <w:rFonts w:eastAsiaTheme="minorHAnsi"/>
          <w:b/>
          <w:color w:val="1A1A1A"/>
        </w:rPr>
        <w:t>Opština  Kučevo, Svetog Save 76, 12240 Kučevo MB-07162995, PIB -101276623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</w:p>
    <w:p w:rsidR="005355D5" w:rsidRPr="004273AA" w:rsidRDefault="004F257E" w:rsidP="004F257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4273AA">
        <w:rPr>
          <w:sz w:val="20"/>
          <w:szCs w:val="20"/>
        </w:rPr>
        <w:t>Broj i naziv nabavke:</w:t>
      </w:r>
      <w:r w:rsidR="00076EC7">
        <w:rPr>
          <w:sz w:val="20"/>
          <w:szCs w:val="20"/>
        </w:rPr>
        <w:t xml:space="preserve"> </w:t>
      </w:r>
      <w:r w:rsidR="00112E0D">
        <w:rPr>
          <w:b/>
          <w:sz w:val="20"/>
          <w:szCs w:val="20"/>
        </w:rPr>
        <w:t>RHP-W4</w:t>
      </w:r>
      <w:r w:rsidR="001D1964">
        <w:rPr>
          <w:b/>
          <w:sz w:val="20"/>
          <w:szCs w:val="20"/>
        </w:rPr>
        <w:t>-</w:t>
      </w:r>
      <w:r w:rsidR="00112E0D">
        <w:rPr>
          <w:b/>
          <w:sz w:val="20"/>
          <w:szCs w:val="20"/>
        </w:rPr>
        <w:t>II-03-404-</w:t>
      </w:r>
      <w:r w:rsidR="00C5475B" w:rsidRPr="004273AA">
        <w:rPr>
          <w:b/>
          <w:sz w:val="20"/>
          <w:szCs w:val="20"/>
        </w:rPr>
        <w:t>3</w:t>
      </w:r>
      <w:r w:rsidR="00112E0D">
        <w:rPr>
          <w:b/>
          <w:sz w:val="20"/>
          <w:szCs w:val="20"/>
        </w:rPr>
        <w:t>2</w:t>
      </w:r>
      <w:r w:rsidR="005355D5" w:rsidRPr="004273AA">
        <w:rPr>
          <w:b/>
          <w:sz w:val="20"/>
          <w:szCs w:val="20"/>
        </w:rPr>
        <w:t>/2017</w:t>
      </w:r>
      <w:r w:rsidR="00076EC7">
        <w:rPr>
          <w:b/>
          <w:sz w:val="20"/>
          <w:szCs w:val="20"/>
        </w:rPr>
        <w:t xml:space="preserve"> </w:t>
      </w:r>
      <w:r w:rsidR="00841C1D" w:rsidRPr="004273AA">
        <w:rPr>
          <w:b/>
          <w:bCs/>
          <w:iCs/>
          <w:noProof/>
          <w:sz w:val="20"/>
          <w:szCs w:val="20"/>
        </w:rPr>
        <w:t xml:space="preserve">Nabavka građevinskog materijala, nameštaja i električnih uređaja za </w:t>
      </w:r>
      <w:r w:rsidR="009E7A6D" w:rsidRPr="004273AA">
        <w:rPr>
          <w:b/>
          <w:bCs/>
          <w:iCs/>
          <w:noProof/>
          <w:sz w:val="20"/>
          <w:szCs w:val="20"/>
        </w:rPr>
        <w:t>7</w:t>
      </w:r>
      <w:r w:rsidR="00076EC7">
        <w:rPr>
          <w:b/>
          <w:bCs/>
          <w:iCs/>
          <w:noProof/>
          <w:sz w:val="20"/>
          <w:szCs w:val="20"/>
        </w:rPr>
        <w:t xml:space="preserve"> </w:t>
      </w:r>
      <w:r w:rsidR="009E7A6D" w:rsidRPr="004273AA">
        <w:rPr>
          <w:b/>
          <w:bCs/>
          <w:iCs/>
          <w:noProof/>
          <w:sz w:val="20"/>
          <w:szCs w:val="20"/>
        </w:rPr>
        <w:t xml:space="preserve">seoskih </w:t>
      </w:r>
      <w:r w:rsidR="00841C1D" w:rsidRPr="004273AA">
        <w:rPr>
          <w:b/>
          <w:bCs/>
          <w:iCs/>
          <w:noProof/>
          <w:sz w:val="20"/>
          <w:szCs w:val="20"/>
        </w:rPr>
        <w:t xml:space="preserve"> domaćinst</w:t>
      </w:r>
      <w:r w:rsidR="009E7A6D" w:rsidRPr="004273AA">
        <w:rPr>
          <w:b/>
          <w:bCs/>
          <w:iCs/>
          <w:noProof/>
          <w:sz w:val="20"/>
          <w:szCs w:val="20"/>
        </w:rPr>
        <w:t>a</w:t>
      </w:r>
      <w:r w:rsidR="00841C1D" w:rsidRPr="004273AA">
        <w:rPr>
          <w:b/>
          <w:bCs/>
          <w:iCs/>
          <w:noProof/>
          <w:sz w:val="20"/>
          <w:szCs w:val="20"/>
        </w:rPr>
        <w:t>va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 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b/>
          <w:bCs/>
          <w:color w:val="1A1A1A"/>
          <w:sz w:val="20"/>
          <w:szCs w:val="20"/>
        </w:rPr>
        <w:t>MENIČNO PISMO – OVLAŠĆENJE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b/>
          <w:bCs/>
          <w:color w:val="1A1A1A"/>
          <w:sz w:val="20"/>
          <w:szCs w:val="20"/>
        </w:rPr>
        <w:t>ZA KORISNIKA BLANKO, SOLO MENICA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 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 xml:space="preserve">Predajemo Vam jednu blanko, solo menicu serijski broj </w:t>
      </w:r>
      <w:r w:rsidRPr="004273AA">
        <w:rPr>
          <w:rFonts w:eastAsiaTheme="minorHAnsi"/>
          <w:i/>
          <w:iCs/>
          <w:color w:val="1A1A1A"/>
          <w:sz w:val="20"/>
          <w:szCs w:val="20"/>
        </w:rPr>
        <w:t>[</w:t>
      </w:r>
      <w:r w:rsidRPr="004273AA">
        <w:rPr>
          <w:rFonts w:eastAsiaTheme="minorHAnsi"/>
          <w:i/>
          <w:iCs/>
          <w:color w:val="1A1A1A"/>
          <w:sz w:val="20"/>
          <w:szCs w:val="20"/>
          <w:u w:val="single"/>
        </w:rPr>
        <w:t>upisati serijski broj menice</w:t>
      </w:r>
      <w:r w:rsidRPr="004273AA">
        <w:rPr>
          <w:rFonts w:eastAsiaTheme="minorHAnsi"/>
          <w:i/>
          <w:iCs/>
          <w:color w:val="1A1A1A"/>
          <w:sz w:val="20"/>
          <w:szCs w:val="20"/>
        </w:rPr>
        <w:t>]</w:t>
      </w:r>
      <w:r w:rsidRPr="004273AA">
        <w:rPr>
          <w:rFonts w:eastAsiaTheme="minorHAnsi"/>
          <w:color w:val="1A1A1A"/>
          <w:sz w:val="20"/>
          <w:szCs w:val="20"/>
        </w:rPr>
        <w:t xml:space="preserve"> i ovlašćujemo</w:t>
      </w:r>
      <w:r w:rsidR="0039108E" w:rsidRPr="004273AA">
        <w:rPr>
          <w:rFonts w:eastAsiaTheme="minorHAnsi"/>
          <w:color w:val="1A1A1A"/>
          <w:sz w:val="20"/>
          <w:szCs w:val="20"/>
        </w:rPr>
        <w:t xml:space="preserve"> Opština Kučevo, Svetog Save 76, 12240 Kučevo</w:t>
      </w:r>
      <w:r w:rsidRPr="004273AA">
        <w:rPr>
          <w:rFonts w:eastAsiaTheme="minorHAnsi"/>
          <w:color w:val="1A1A1A"/>
          <w:sz w:val="20"/>
          <w:szCs w:val="20"/>
        </w:rPr>
        <w:t xml:space="preserve">  , kao Poverioca, da predatu menicu može popuniti u iznosu od </w:t>
      </w:r>
      <w:r w:rsidR="00D85A99" w:rsidRPr="004273AA">
        <w:rPr>
          <w:rFonts w:eastAsiaTheme="minorHAnsi"/>
          <w:color w:val="1A1A1A"/>
          <w:sz w:val="20"/>
          <w:szCs w:val="20"/>
        </w:rPr>
        <w:t>______</w:t>
      </w:r>
      <w:r w:rsidRPr="004273AA">
        <w:rPr>
          <w:sz w:val="20"/>
          <w:szCs w:val="20"/>
        </w:rPr>
        <w:t xml:space="preserve"> dinara (RSD) </w:t>
      </w:r>
      <w:r w:rsidRPr="004273AA">
        <w:rPr>
          <w:i/>
          <w:sz w:val="20"/>
          <w:szCs w:val="20"/>
        </w:rPr>
        <w:t xml:space="preserve">(popuniti u skladu sa tačkom </w:t>
      </w:r>
      <w:r w:rsidRPr="004273AA">
        <w:rPr>
          <w:bCs/>
          <w:i/>
          <w:sz w:val="20"/>
          <w:szCs w:val="20"/>
        </w:rPr>
        <w:t>15.2. Uputstva ponuđačima)</w:t>
      </w:r>
      <w:r w:rsidRPr="004273AA">
        <w:rPr>
          <w:i/>
          <w:sz w:val="20"/>
          <w:szCs w:val="20"/>
        </w:rPr>
        <w:t>.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 </w:t>
      </w:r>
    </w:p>
    <w:p w:rsidR="005355D5" w:rsidRPr="004273AA" w:rsidRDefault="004F257E" w:rsidP="005355D5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Ovlašćujemo</w:t>
      </w:r>
      <w:r w:rsidR="005F00DE" w:rsidRPr="004273AA">
        <w:rPr>
          <w:rFonts w:eastAsiaTheme="minorHAnsi"/>
          <w:i/>
          <w:color w:val="1A1A1A"/>
          <w:sz w:val="20"/>
          <w:szCs w:val="20"/>
        </w:rPr>
        <w:t>Opštinu</w:t>
      </w:r>
      <w:r w:rsidR="005355D5" w:rsidRPr="004273AA">
        <w:rPr>
          <w:rFonts w:eastAsiaTheme="minorHAnsi"/>
          <w:i/>
          <w:color w:val="1A1A1A"/>
          <w:sz w:val="20"/>
          <w:szCs w:val="20"/>
        </w:rPr>
        <w:t xml:space="preserve"> Kučevo, Svetog Save 76, 12240 Kučevo MB-07162995, PIB -101276623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kao Poverioca, da priloženu hartiju od vrednosti – menicu popuni i to sa dospećem po viđenju, bezuslovno i neopozivo, bez protesta i troškova, vansudski i inicira naplatu izdavanjem naloga za naplatu na teret računa Dužnika kod poslovne banke, a u korist računa Poverioca.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 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Ovim izričito i bezuslovno ovlašćujemo banke kod kojih imamo račune, da naplatu izvrše na teret računa Dužnika kod tih banaka, odnosno ovlašćujemo ove banke da podnete naloge za naplatu zavedu u evidenciju redosleda čekanja zvog eventualnih nedostataka sredstava na računu ili zbog obaveze poštovanja redosleda naplate, sa računa utvrđenog Zakonom o platnom prometu i propisima donetim na osnovu ovog Zakona, te istovremeno izjavljujemo da se odričemo prava na povlačenje i otkazivanje naloga za naplatu i storniranje zaduženja po osnovu obaveza iz predmeta javnog poziva.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 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Menica je važeća i u slučaju da u toku trajanja Ugovora dođe do: promena lica ovlašćenih za zastupanje preduzeća, lica ovlašćenih za raspolaganje sredstvima sa računa Dužnika, promene pečata, statusnih promena kod Dužnika, osnivanja novih pravnih subjekata od strane Dužnika i drugih promena od značaja za pravni promet.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 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 xml:space="preserve">Menica važi </w:t>
      </w:r>
      <w:r w:rsidRPr="004273AA">
        <w:rPr>
          <w:sz w:val="20"/>
          <w:szCs w:val="20"/>
        </w:rPr>
        <w:t>30 dana duže od krajnjeg roka</w:t>
      </w:r>
      <w:r w:rsidR="00DA2AF7" w:rsidRPr="004273AA">
        <w:rPr>
          <w:sz w:val="20"/>
          <w:szCs w:val="20"/>
        </w:rPr>
        <w:t xml:space="preserve"> za isporuku dobara</w:t>
      </w:r>
      <w:r w:rsidRPr="004273AA">
        <w:rPr>
          <w:rFonts w:eastAsiaTheme="minorHAnsi"/>
          <w:color w:val="1A1A1A"/>
          <w:sz w:val="20"/>
          <w:szCs w:val="20"/>
        </w:rPr>
        <w:t>, nakon čega je Poverilac dužan da menicu i menično ovlašćenje vrati Dužniku.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Slažemo se sa jednokratnim produženjem važenja ovog meničnog pisma na period koji ne prelazi 120 dana , kao odgovor pisanom zahtevu Poveriocu za produženje, sa tim da nam je zahtev podnet pre isteka menice.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 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  <w:r w:rsidRPr="004273AA">
        <w:rPr>
          <w:rFonts w:eastAsiaTheme="minorHAnsi"/>
          <w:color w:val="1A1A1A"/>
          <w:sz w:val="20"/>
          <w:szCs w:val="20"/>
        </w:rPr>
        <w:t>U prilogu dostavljamo predmetnu blanko, solo menicu i karton deponovanih potpisa lica ovlašćenih za zastupanje, kopiju obrasca overenih  potpisa lica ovlašćenih za zastupanje (OP obrazac) i potvrdu banke o prijemu zahteva za registraciju menice (Zahtev za registraciju/brisanje menice, overen od strane banke).</w:t>
      </w: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</w:p>
    <w:p w:rsidR="004F257E" w:rsidRPr="004273AA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</w:rPr>
      </w:pPr>
    </w:p>
    <w:p w:rsidR="00D80E9F" w:rsidRPr="004273AA" w:rsidRDefault="004F257E" w:rsidP="00841C1D">
      <w:pPr>
        <w:widowControl w:val="0"/>
        <w:autoSpaceDE w:val="0"/>
        <w:autoSpaceDN w:val="0"/>
        <w:adjustRightInd w:val="0"/>
        <w:rPr>
          <w:rFonts w:eastAsiaTheme="minorHAnsi"/>
          <w:i/>
          <w:iCs/>
          <w:color w:val="1A1A1A"/>
          <w:sz w:val="20"/>
          <w:szCs w:val="20"/>
          <w:u w:val="single"/>
        </w:rPr>
      </w:pPr>
      <w:r w:rsidRPr="004273AA">
        <w:rPr>
          <w:rFonts w:eastAsiaTheme="minorHAnsi"/>
          <w:b/>
          <w:bCs/>
          <w:color w:val="1A1A1A"/>
          <w:sz w:val="20"/>
          <w:szCs w:val="20"/>
        </w:rPr>
        <w:t>Datum:</w:t>
      </w:r>
      <w:r w:rsidRPr="004273AA">
        <w:rPr>
          <w:rFonts w:eastAsiaTheme="minorHAnsi"/>
          <w:i/>
          <w:iCs/>
          <w:color w:val="1A1A1A"/>
          <w:sz w:val="20"/>
          <w:szCs w:val="20"/>
          <w:u w:val="single"/>
        </w:rPr>
        <w:t>[Upisati datum izdavanja]</w:t>
      </w:r>
      <w:r w:rsidRPr="004273AA">
        <w:rPr>
          <w:rFonts w:eastAsiaTheme="minorHAnsi"/>
          <w:i/>
          <w:iCs/>
          <w:color w:val="1A1A1A"/>
          <w:sz w:val="20"/>
          <w:szCs w:val="20"/>
        </w:rPr>
        <w:t xml:space="preserve">               </w:t>
      </w:r>
      <w:r w:rsidRPr="004273AA">
        <w:rPr>
          <w:rFonts w:eastAsiaTheme="minorHAnsi"/>
          <w:i/>
          <w:iCs/>
          <w:color w:val="1A1A1A"/>
          <w:sz w:val="20"/>
          <w:szCs w:val="20"/>
          <w:u w:val="single"/>
        </w:rPr>
        <w:t>[Potpis ovlašćenog lica i overa pečatom]</w:t>
      </w:r>
    </w:p>
    <w:sectPr w:rsidR="00D80E9F" w:rsidRPr="004273AA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81" w:rsidRDefault="00781581" w:rsidP="00C452C3">
      <w:r>
        <w:separator/>
      </w:r>
    </w:p>
  </w:endnote>
  <w:endnote w:type="continuationSeparator" w:id="0">
    <w:p w:rsidR="00781581" w:rsidRDefault="00781581" w:rsidP="00C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87" w:usb1="0062C208" w:usb2="43407428" w:usb3="49575C3A" w:csb0="574F444F" w:csb1="45545C53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81" w:rsidRDefault="00781581" w:rsidP="00C452C3">
      <w:r>
        <w:separator/>
      </w:r>
    </w:p>
  </w:footnote>
  <w:footnote w:type="continuationSeparator" w:id="0">
    <w:p w:rsidR="00781581" w:rsidRDefault="00781581" w:rsidP="00C4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C3"/>
    <w:rsid w:val="00000E32"/>
    <w:rsid w:val="000125DD"/>
    <w:rsid w:val="00076EC7"/>
    <w:rsid w:val="000C3B55"/>
    <w:rsid w:val="00105A3B"/>
    <w:rsid w:val="00112E0D"/>
    <w:rsid w:val="00146A45"/>
    <w:rsid w:val="00181B8A"/>
    <w:rsid w:val="001D1964"/>
    <w:rsid w:val="001E1529"/>
    <w:rsid w:val="00200096"/>
    <w:rsid w:val="0021677A"/>
    <w:rsid w:val="00243511"/>
    <w:rsid w:val="00244137"/>
    <w:rsid w:val="002762D8"/>
    <w:rsid w:val="00277929"/>
    <w:rsid w:val="00291DFE"/>
    <w:rsid w:val="002B43FB"/>
    <w:rsid w:val="002B6027"/>
    <w:rsid w:val="002B715F"/>
    <w:rsid w:val="002F6E2A"/>
    <w:rsid w:val="00317F6C"/>
    <w:rsid w:val="00324CDE"/>
    <w:rsid w:val="00326D80"/>
    <w:rsid w:val="003573E3"/>
    <w:rsid w:val="00364B2D"/>
    <w:rsid w:val="0039108E"/>
    <w:rsid w:val="00392FCC"/>
    <w:rsid w:val="004134C4"/>
    <w:rsid w:val="004273AA"/>
    <w:rsid w:val="00443D7F"/>
    <w:rsid w:val="00446E4E"/>
    <w:rsid w:val="00452BD5"/>
    <w:rsid w:val="00452BF9"/>
    <w:rsid w:val="00454DE2"/>
    <w:rsid w:val="004567C9"/>
    <w:rsid w:val="00460F70"/>
    <w:rsid w:val="00482044"/>
    <w:rsid w:val="004B7C2B"/>
    <w:rsid w:val="004E5827"/>
    <w:rsid w:val="004F257E"/>
    <w:rsid w:val="004F5D64"/>
    <w:rsid w:val="005031BA"/>
    <w:rsid w:val="00517377"/>
    <w:rsid w:val="005327DC"/>
    <w:rsid w:val="0053544A"/>
    <w:rsid w:val="005355D5"/>
    <w:rsid w:val="00581469"/>
    <w:rsid w:val="005B5D6C"/>
    <w:rsid w:val="005F00DE"/>
    <w:rsid w:val="006250CA"/>
    <w:rsid w:val="006259AB"/>
    <w:rsid w:val="00637E3F"/>
    <w:rsid w:val="0066544C"/>
    <w:rsid w:val="00694798"/>
    <w:rsid w:val="006A024D"/>
    <w:rsid w:val="006A3D85"/>
    <w:rsid w:val="006B49A0"/>
    <w:rsid w:val="006C612D"/>
    <w:rsid w:val="00702B33"/>
    <w:rsid w:val="00733603"/>
    <w:rsid w:val="00753680"/>
    <w:rsid w:val="00767CB5"/>
    <w:rsid w:val="00781581"/>
    <w:rsid w:val="007A31D6"/>
    <w:rsid w:val="007C5174"/>
    <w:rsid w:val="007D2849"/>
    <w:rsid w:val="007F6D38"/>
    <w:rsid w:val="00820D02"/>
    <w:rsid w:val="00835EE3"/>
    <w:rsid w:val="00841C1D"/>
    <w:rsid w:val="008A29B8"/>
    <w:rsid w:val="008A5C47"/>
    <w:rsid w:val="008B462C"/>
    <w:rsid w:val="008B601F"/>
    <w:rsid w:val="008D30B8"/>
    <w:rsid w:val="00901DB3"/>
    <w:rsid w:val="009158D4"/>
    <w:rsid w:val="00953FD4"/>
    <w:rsid w:val="009865E6"/>
    <w:rsid w:val="009A2368"/>
    <w:rsid w:val="009A5F40"/>
    <w:rsid w:val="009C276A"/>
    <w:rsid w:val="009E7A6D"/>
    <w:rsid w:val="00A2259A"/>
    <w:rsid w:val="00A41758"/>
    <w:rsid w:val="00A83DE7"/>
    <w:rsid w:val="00AA6AC7"/>
    <w:rsid w:val="00AB627D"/>
    <w:rsid w:val="00AD26BF"/>
    <w:rsid w:val="00AD775C"/>
    <w:rsid w:val="00AE5CDC"/>
    <w:rsid w:val="00B03BB4"/>
    <w:rsid w:val="00B105A4"/>
    <w:rsid w:val="00B21C28"/>
    <w:rsid w:val="00B27A6E"/>
    <w:rsid w:val="00BD0684"/>
    <w:rsid w:val="00BE1EF5"/>
    <w:rsid w:val="00C170A5"/>
    <w:rsid w:val="00C362DA"/>
    <w:rsid w:val="00C452C3"/>
    <w:rsid w:val="00C46B05"/>
    <w:rsid w:val="00C5475B"/>
    <w:rsid w:val="00C630F3"/>
    <w:rsid w:val="00C633FB"/>
    <w:rsid w:val="00C825FA"/>
    <w:rsid w:val="00C90C23"/>
    <w:rsid w:val="00CA0E38"/>
    <w:rsid w:val="00CA15CC"/>
    <w:rsid w:val="00CA3D38"/>
    <w:rsid w:val="00CD47D6"/>
    <w:rsid w:val="00CF5204"/>
    <w:rsid w:val="00D25F8F"/>
    <w:rsid w:val="00D30873"/>
    <w:rsid w:val="00D61F53"/>
    <w:rsid w:val="00D80E9F"/>
    <w:rsid w:val="00D85A99"/>
    <w:rsid w:val="00D9024A"/>
    <w:rsid w:val="00DA2AF7"/>
    <w:rsid w:val="00DE7B47"/>
    <w:rsid w:val="00DF569E"/>
    <w:rsid w:val="00E04198"/>
    <w:rsid w:val="00E1700E"/>
    <w:rsid w:val="00E20150"/>
    <w:rsid w:val="00E223FF"/>
    <w:rsid w:val="00E32EF7"/>
    <w:rsid w:val="00E5794E"/>
    <w:rsid w:val="00E66FE8"/>
    <w:rsid w:val="00E71153"/>
    <w:rsid w:val="00E871D2"/>
    <w:rsid w:val="00E94F41"/>
    <w:rsid w:val="00E95360"/>
    <w:rsid w:val="00EB70BE"/>
    <w:rsid w:val="00EE1BB3"/>
    <w:rsid w:val="00EF6E20"/>
    <w:rsid w:val="00F07229"/>
    <w:rsid w:val="00F07996"/>
    <w:rsid w:val="00F56439"/>
    <w:rsid w:val="00F92363"/>
    <w:rsid w:val="00FA1064"/>
    <w:rsid w:val="00FA484F"/>
    <w:rsid w:val="00FB3DF8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70651-0FA3-4571-8897-11C9BD58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6C16-B56D-4D1B-B6C8-F1C88B55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Ivana Tripković</cp:lastModifiedBy>
  <cp:revision>34</cp:revision>
  <dcterms:created xsi:type="dcterms:W3CDTF">2016-09-09T08:44:00Z</dcterms:created>
  <dcterms:modified xsi:type="dcterms:W3CDTF">2017-12-08T12:49:00Z</dcterms:modified>
</cp:coreProperties>
</file>